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46AD40C7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40273D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5EE7FAF" w:rsidR="00777D81" w:rsidRPr="00CA4000" w:rsidRDefault="0040273D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40273D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273D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41A14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741A14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2</cp:revision>
  <dcterms:created xsi:type="dcterms:W3CDTF">2021-04-01T07:10:00Z</dcterms:created>
  <dcterms:modified xsi:type="dcterms:W3CDTF">2026-04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